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67F8" w14:textId="1256BF0D" w:rsidR="008A5336" w:rsidRDefault="008A5336" w:rsidP="006D47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/>
        </w:rPr>
      </w:pPr>
      <w:r w:rsidRPr="008A5336">
        <w:rPr>
          <w:rFonts w:ascii="Arial" w:hAnsi="Arial" w:cs="Arial"/>
          <w:sz w:val="28"/>
          <w:szCs w:val="28"/>
          <w:lang w:val="sr-Latn-RS"/>
        </w:rPr>
        <w:t xml:space="preserve">Prijava </w:t>
      </w:r>
      <w:r>
        <w:rPr>
          <w:rFonts w:ascii="Arial" w:hAnsi="Arial" w:cs="Arial"/>
          <w:sz w:val="28"/>
          <w:szCs w:val="28"/>
          <w:lang w:val="sr-Latn-RS"/>
        </w:rPr>
        <w:t>za male grantove u okviru projekta</w:t>
      </w:r>
    </w:p>
    <w:p w14:paraId="0EE295C6" w14:textId="24EC01B5" w:rsidR="00667905" w:rsidRPr="007674CB" w:rsidRDefault="00667905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5D53A7D" w14:textId="77777777" w:rsidR="00667905" w:rsidRDefault="00667905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  <w:r w:rsidRPr="0036558D">
        <w:rPr>
          <w:rFonts w:ascii="Arial" w:hAnsi="Arial" w:cs="Arial"/>
          <w:sz w:val="28"/>
          <w:szCs w:val="28"/>
          <w:lang w:val="sr-Latn-RS" w:eastAsia="nl-BE"/>
        </w:rPr>
        <w:t xml:space="preserve">Podrška lokalnim organizacijama civilnog društva u inicijativama tranzicione pravde i izgradnje poverenja na Zapadnom Balkanu – </w:t>
      </w:r>
    </w:p>
    <w:p w14:paraId="25988487" w14:textId="0E914373" w:rsidR="00667905" w:rsidRPr="0036558D" w:rsidRDefault="00667905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  <w:r w:rsidRPr="0036558D">
        <w:rPr>
          <w:rFonts w:ascii="Arial" w:hAnsi="Arial" w:cs="Arial"/>
          <w:sz w:val="28"/>
          <w:szCs w:val="28"/>
          <w:lang w:val="sr-Latn-RS" w:eastAsia="nl-BE"/>
        </w:rPr>
        <w:t>REKOM mreža pomirenja</w:t>
      </w:r>
    </w:p>
    <w:p w14:paraId="3BD5A9DF" w14:textId="77777777" w:rsidR="00667905" w:rsidRPr="008A5336" w:rsidRDefault="00667905" w:rsidP="006D47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</w:p>
    <w:p w14:paraId="19D8D4BC" w14:textId="646145F1" w:rsidR="00EE17F0" w:rsidRPr="008A5336" w:rsidRDefault="00EE17F0" w:rsidP="0002421C">
      <w:pPr>
        <w:spacing w:line="276" w:lineRule="auto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21C" w:rsidRPr="008A5336" w14:paraId="7A85BBDC" w14:textId="77777777" w:rsidTr="00F11848">
        <w:tc>
          <w:tcPr>
            <w:tcW w:w="4675" w:type="dxa"/>
            <w:vAlign w:val="center"/>
          </w:tcPr>
          <w:p w14:paraId="4F34B6E9" w14:textId="22078D66" w:rsidR="0002421C" w:rsidRPr="008A5336" w:rsidRDefault="0038293F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roj predloga projekta</w:t>
            </w:r>
          </w:p>
        </w:tc>
        <w:tc>
          <w:tcPr>
            <w:tcW w:w="4675" w:type="dxa"/>
            <w:vAlign w:val="center"/>
          </w:tcPr>
          <w:p w14:paraId="3459F7D7" w14:textId="5C43B8D4" w:rsidR="0002421C" w:rsidRPr="008A5336" w:rsidRDefault="0002421C" w:rsidP="0002421C">
            <w:pPr>
              <w:spacing w:line="480" w:lineRule="auto"/>
              <w:rPr>
                <w:rFonts w:ascii="Arial" w:hAnsi="Arial" w:cs="Arial"/>
                <w:i/>
                <w:iCs/>
                <w:lang w:val="sr-Latn-RS"/>
              </w:rPr>
            </w:pPr>
            <w:r w:rsidRPr="008A5336">
              <w:rPr>
                <w:rFonts w:ascii="Arial" w:hAnsi="Arial" w:cs="Arial"/>
                <w:i/>
                <w:iCs/>
                <w:lang w:val="sr-Latn-RS"/>
              </w:rPr>
              <w:t>(</w:t>
            </w:r>
            <w:r w:rsidR="0038293F">
              <w:rPr>
                <w:rFonts w:ascii="Arial" w:hAnsi="Arial" w:cs="Arial"/>
                <w:i/>
                <w:iCs/>
                <w:lang w:val="sr-Latn-RS"/>
              </w:rPr>
              <w:t>popunjava REKOM mreža pomirenja</w:t>
            </w:r>
            <w:r w:rsidRPr="008A5336">
              <w:rPr>
                <w:rFonts w:ascii="Arial" w:hAnsi="Arial" w:cs="Arial"/>
                <w:i/>
                <w:iCs/>
                <w:lang w:val="sr-Latn-RS"/>
              </w:rPr>
              <w:t>)</w:t>
            </w:r>
          </w:p>
        </w:tc>
      </w:tr>
      <w:tr w:rsidR="00500E8A" w:rsidRPr="008A5336" w14:paraId="5802518D" w14:textId="77777777" w:rsidTr="00F11848">
        <w:tc>
          <w:tcPr>
            <w:tcW w:w="4675" w:type="dxa"/>
            <w:vAlign w:val="center"/>
          </w:tcPr>
          <w:p w14:paraId="72CAF8DE" w14:textId="6A3CFAC0" w:rsidR="00500E8A" w:rsidRPr="008A5336" w:rsidRDefault="00A27AE9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ziv projekta</w:t>
            </w:r>
          </w:p>
        </w:tc>
        <w:tc>
          <w:tcPr>
            <w:tcW w:w="4675" w:type="dxa"/>
            <w:vAlign w:val="center"/>
          </w:tcPr>
          <w:p w14:paraId="6FBA4552" w14:textId="77777777" w:rsidR="00500E8A" w:rsidRPr="008A5336" w:rsidRDefault="00500E8A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1ECA5283" w14:textId="77777777" w:rsidTr="00F11848">
        <w:tc>
          <w:tcPr>
            <w:tcW w:w="4675" w:type="dxa"/>
            <w:vAlign w:val="center"/>
          </w:tcPr>
          <w:p w14:paraId="49F8CF5C" w14:textId="16FAE515" w:rsidR="00F11848" w:rsidRPr="008A5336" w:rsidRDefault="00891E5E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ziv organizacije</w:t>
            </w:r>
          </w:p>
        </w:tc>
        <w:tc>
          <w:tcPr>
            <w:tcW w:w="4675" w:type="dxa"/>
            <w:vAlign w:val="center"/>
          </w:tcPr>
          <w:p w14:paraId="6937DA9B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DF6B029" w14:textId="77777777" w:rsidTr="00F11848">
        <w:tc>
          <w:tcPr>
            <w:tcW w:w="4675" w:type="dxa"/>
            <w:vAlign w:val="center"/>
          </w:tcPr>
          <w:p w14:paraId="0192B7E0" w14:textId="36E90F52" w:rsidR="00F11848" w:rsidRPr="008A5336" w:rsidRDefault="00891E5E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resa (grad i ulica)</w:t>
            </w:r>
          </w:p>
        </w:tc>
        <w:tc>
          <w:tcPr>
            <w:tcW w:w="4675" w:type="dxa"/>
            <w:vAlign w:val="center"/>
          </w:tcPr>
          <w:p w14:paraId="74A4B668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22C38AE2" w14:textId="77777777" w:rsidTr="00F11848">
        <w:tc>
          <w:tcPr>
            <w:tcW w:w="4675" w:type="dxa"/>
            <w:vAlign w:val="center"/>
          </w:tcPr>
          <w:p w14:paraId="151B2AEE" w14:textId="0353A84B" w:rsidR="00F11848" w:rsidRPr="008A5336" w:rsidRDefault="00891E5E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ntakt osoba</w:t>
            </w:r>
          </w:p>
        </w:tc>
        <w:tc>
          <w:tcPr>
            <w:tcW w:w="4675" w:type="dxa"/>
            <w:vAlign w:val="center"/>
          </w:tcPr>
          <w:p w14:paraId="4E4AB30B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0C800F0" w14:textId="77777777" w:rsidTr="00F11848">
        <w:tc>
          <w:tcPr>
            <w:tcW w:w="4675" w:type="dxa"/>
            <w:vAlign w:val="center"/>
          </w:tcPr>
          <w:p w14:paraId="0E59BDE3" w14:textId="3C5ED18D" w:rsidR="00F11848" w:rsidRPr="00755F00" w:rsidRDefault="00891E5E" w:rsidP="00891E5E">
            <w:pPr>
              <w:spacing w:line="276" w:lineRule="auto"/>
              <w:rPr>
                <w:rFonts w:ascii="Arial" w:hAnsi="Arial" w:cs="Arial"/>
                <w:highlight w:val="lightGray"/>
                <w:lang w:val="sr-Latn-RS"/>
              </w:rPr>
            </w:pPr>
            <w:r w:rsidRPr="008E1BA6">
              <w:rPr>
                <w:rFonts w:ascii="Arial" w:hAnsi="Arial" w:cs="Arial"/>
                <w:lang w:val="sr-Latn-RS"/>
              </w:rPr>
              <w:t xml:space="preserve">Država u kojoj je registrovana organizacija </w:t>
            </w:r>
          </w:p>
        </w:tc>
        <w:tc>
          <w:tcPr>
            <w:tcW w:w="4675" w:type="dxa"/>
            <w:vAlign w:val="center"/>
          </w:tcPr>
          <w:p w14:paraId="23D656AD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3DEFFB48" w14:textId="77777777" w:rsidTr="00F11848">
        <w:tc>
          <w:tcPr>
            <w:tcW w:w="4675" w:type="dxa"/>
            <w:vAlign w:val="center"/>
          </w:tcPr>
          <w:p w14:paraId="00B2C5AE" w14:textId="34D3BBF4" w:rsidR="00F11848" w:rsidRPr="00755F00" w:rsidRDefault="00891E5E" w:rsidP="0002421C">
            <w:pPr>
              <w:spacing w:line="480" w:lineRule="auto"/>
              <w:rPr>
                <w:rFonts w:ascii="Arial" w:hAnsi="Arial" w:cs="Arial"/>
                <w:highlight w:val="lightGray"/>
                <w:lang w:val="sr-Latn-RS"/>
              </w:rPr>
            </w:pPr>
            <w:r w:rsidRPr="008E1BA6">
              <w:rPr>
                <w:rFonts w:ascii="Arial" w:hAnsi="Arial" w:cs="Arial"/>
                <w:lang w:val="sr-Latn-RS"/>
              </w:rPr>
              <w:t>Godina registracije</w:t>
            </w:r>
          </w:p>
        </w:tc>
        <w:tc>
          <w:tcPr>
            <w:tcW w:w="4675" w:type="dxa"/>
            <w:vAlign w:val="center"/>
          </w:tcPr>
          <w:p w14:paraId="655661BA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53C45F1" w14:textId="77777777" w:rsidTr="00F11848">
        <w:tc>
          <w:tcPr>
            <w:tcW w:w="4675" w:type="dxa"/>
            <w:vAlign w:val="center"/>
          </w:tcPr>
          <w:p w14:paraId="0921E9CD" w14:textId="489B8FB3" w:rsidR="00F11848" w:rsidRPr="008A5336" w:rsidRDefault="00891E5E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Pravna </w:t>
            </w:r>
            <w:r w:rsidR="008E1BA6" w:rsidRPr="008E1BA6">
              <w:rPr>
                <w:rFonts w:ascii="Arial" w:hAnsi="Arial" w:cs="Arial"/>
                <w:lang w:val="sr-Latn-RS"/>
              </w:rPr>
              <w:t>forma</w:t>
            </w:r>
          </w:p>
        </w:tc>
        <w:tc>
          <w:tcPr>
            <w:tcW w:w="4675" w:type="dxa"/>
            <w:vAlign w:val="center"/>
          </w:tcPr>
          <w:p w14:paraId="751301E3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22777412" w14:textId="77777777" w:rsidTr="00F11848">
        <w:tc>
          <w:tcPr>
            <w:tcW w:w="4675" w:type="dxa"/>
            <w:vAlign w:val="center"/>
          </w:tcPr>
          <w:p w14:paraId="788C475D" w14:textId="02E1687F" w:rsidR="00F11848" w:rsidRPr="008A5336" w:rsidRDefault="00755F00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atični broj</w:t>
            </w:r>
          </w:p>
        </w:tc>
        <w:tc>
          <w:tcPr>
            <w:tcW w:w="4675" w:type="dxa"/>
            <w:vAlign w:val="center"/>
          </w:tcPr>
          <w:p w14:paraId="389AB751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149BCC8A" w14:textId="77777777" w:rsidTr="00F11848">
        <w:tc>
          <w:tcPr>
            <w:tcW w:w="4675" w:type="dxa"/>
            <w:vAlign w:val="center"/>
          </w:tcPr>
          <w:p w14:paraId="0393DDF1" w14:textId="2BD75EFD" w:rsidR="00F11848" w:rsidRPr="00755F00" w:rsidRDefault="00755F00" w:rsidP="0002421C">
            <w:pPr>
              <w:spacing w:line="480" w:lineRule="auto"/>
              <w:rPr>
                <w:rFonts w:ascii="Arial" w:hAnsi="Arial" w:cs="Arial"/>
              </w:rPr>
            </w:pPr>
            <w:r w:rsidRPr="00755F00">
              <w:rPr>
                <w:rFonts w:ascii="Arial" w:hAnsi="Arial" w:cs="Arial"/>
                <w:lang w:val="sr-Latn-RS"/>
              </w:rPr>
              <w:t xml:space="preserve">Partneri </w:t>
            </w:r>
            <w:r w:rsidR="00E11082">
              <w:rPr>
                <w:rFonts w:ascii="Arial" w:hAnsi="Arial" w:cs="Arial"/>
              </w:rPr>
              <w:t>-</w:t>
            </w:r>
            <w:r w:rsidRPr="00755F00">
              <w:rPr>
                <w:rFonts w:ascii="Arial" w:hAnsi="Arial" w:cs="Arial"/>
              </w:rPr>
              <w:t xml:space="preserve"> (Da/Ne</w:t>
            </w:r>
            <w:r w:rsidR="00F11848" w:rsidRPr="00755F00">
              <w:rPr>
                <w:rFonts w:ascii="Arial" w:hAnsi="Arial" w:cs="Arial"/>
              </w:rPr>
              <w:t>)</w:t>
            </w:r>
          </w:p>
        </w:tc>
        <w:tc>
          <w:tcPr>
            <w:tcW w:w="4675" w:type="dxa"/>
            <w:vAlign w:val="center"/>
          </w:tcPr>
          <w:p w14:paraId="5AB6099E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</w:tbl>
    <w:p w14:paraId="02C514D5" w14:textId="17CE83E4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16AF5DDB" w14:textId="5C167AE9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5762FBC" w14:textId="02121924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0B5B2564" w14:textId="42B6205B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0042847" w14:textId="1A8A058F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C0409A7" w14:textId="01F3292F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87F978F" w14:textId="01E63E98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78FBF813" w14:textId="7568ED35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55610835" w14:textId="0684C022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2DCB9AE4" w14:textId="7701DBB1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1D55FE5A" w14:textId="070B8FA7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1929BAF" w14:textId="506B743F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45576F66" w14:textId="46598614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603431A" w14:textId="79B2DB59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80DBE6B" w14:textId="75B03882" w:rsidR="00F11848" w:rsidRPr="008A5336" w:rsidRDefault="00755F00" w:rsidP="0002421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lastRenderedPageBreak/>
        <w:t>Podnosilac predloga projekta</w:t>
      </w:r>
    </w:p>
    <w:p w14:paraId="739F2105" w14:textId="3AC2BD05" w:rsidR="00F11848" w:rsidRPr="008A5336" w:rsidRDefault="00F11848" w:rsidP="0002421C">
      <w:pPr>
        <w:pStyle w:val="ListParagraph"/>
        <w:spacing w:line="276" w:lineRule="auto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984"/>
        <w:gridCol w:w="1397"/>
      </w:tblGrid>
      <w:tr w:rsidR="00F11848" w:rsidRPr="008A5336" w14:paraId="0C15EE44" w14:textId="77777777" w:rsidTr="0002421C">
        <w:tc>
          <w:tcPr>
            <w:tcW w:w="5387" w:type="dxa"/>
            <w:gridSpan w:val="3"/>
            <w:vAlign w:val="center"/>
          </w:tcPr>
          <w:p w14:paraId="1F917A59" w14:textId="4DF4F2ED" w:rsidR="00F11848" w:rsidRPr="008A5336" w:rsidRDefault="00755F00" w:rsidP="002B6DC1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Tip organizacije </w:t>
            </w:r>
            <w:r w:rsidR="00F11848" w:rsidRPr="008A5336">
              <w:rPr>
                <w:rFonts w:ascii="Arial" w:hAnsi="Arial" w:cs="Arial"/>
                <w:lang w:val="sr-Latn-RS"/>
              </w:rPr>
              <w:t>(</w:t>
            </w:r>
            <w:r w:rsidR="002B6DC1">
              <w:rPr>
                <w:rFonts w:ascii="Arial" w:hAnsi="Arial" w:cs="Arial"/>
                <w:lang w:val="sr-Latn-RS"/>
              </w:rPr>
              <w:t>aktivistička organizacija, udruženje žrtava</w:t>
            </w:r>
            <w:r w:rsidR="00F11848" w:rsidRPr="008A5336">
              <w:rPr>
                <w:rFonts w:ascii="Arial" w:hAnsi="Arial" w:cs="Arial"/>
                <w:lang w:val="sr-Latn-RS"/>
              </w:rPr>
              <w:t xml:space="preserve">, </w:t>
            </w:r>
            <w:r w:rsidR="00F11848" w:rsidRPr="002B6DC1">
              <w:rPr>
                <w:rFonts w:ascii="Arial" w:hAnsi="Arial" w:cs="Arial"/>
              </w:rPr>
              <w:t>think-tank</w:t>
            </w:r>
            <w:r w:rsidR="002B6DC1">
              <w:rPr>
                <w:rFonts w:ascii="Arial" w:hAnsi="Arial" w:cs="Arial"/>
                <w:lang w:val="sr-Latn-RS"/>
              </w:rPr>
              <w:t>, umetnička grupa</w:t>
            </w:r>
            <w:r w:rsidR="00F11848" w:rsidRPr="008A5336">
              <w:rPr>
                <w:rFonts w:ascii="Arial" w:hAnsi="Arial" w:cs="Arial"/>
                <w:lang w:val="sr-Latn-RS"/>
              </w:rPr>
              <w:t>,</w:t>
            </w:r>
            <w:r w:rsidR="002B6DC1">
              <w:rPr>
                <w:rFonts w:ascii="Arial" w:hAnsi="Arial" w:cs="Arial"/>
                <w:lang w:val="sr-Latn-RS"/>
              </w:rPr>
              <w:t xml:space="preserve"> organizacija koja pruža usluge itd.)</w:t>
            </w:r>
          </w:p>
        </w:tc>
        <w:tc>
          <w:tcPr>
            <w:tcW w:w="3381" w:type="dxa"/>
            <w:gridSpan w:val="2"/>
            <w:vAlign w:val="center"/>
          </w:tcPr>
          <w:p w14:paraId="2B0F7C0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716F8AD" w14:textId="77777777" w:rsidTr="0002421C">
        <w:tc>
          <w:tcPr>
            <w:tcW w:w="5387" w:type="dxa"/>
            <w:gridSpan w:val="3"/>
            <w:vAlign w:val="center"/>
          </w:tcPr>
          <w:p w14:paraId="095E2227" w14:textId="7453DACF" w:rsidR="00F11848" w:rsidRPr="008A5336" w:rsidRDefault="00331604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roj članova</w:t>
            </w:r>
          </w:p>
        </w:tc>
        <w:tc>
          <w:tcPr>
            <w:tcW w:w="3381" w:type="dxa"/>
            <w:gridSpan w:val="2"/>
            <w:vAlign w:val="center"/>
          </w:tcPr>
          <w:p w14:paraId="7B50D562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60B913D" w14:textId="77777777" w:rsidTr="0002421C">
        <w:tc>
          <w:tcPr>
            <w:tcW w:w="5387" w:type="dxa"/>
            <w:gridSpan w:val="3"/>
            <w:vAlign w:val="center"/>
          </w:tcPr>
          <w:p w14:paraId="38DABED3" w14:textId="24F06352" w:rsidR="00F11848" w:rsidRPr="008A5336" w:rsidRDefault="00331604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roj zaposlenih</w:t>
            </w:r>
          </w:p>
        </w:tc>
        <w:tc>
          <w:tcPr>
            <w:tcW w:w="3381" w:type="dxa"/>
            <w:gridSpan w:val="2"/>
            <w:vAlign w:val="center"/>
          </w:tcPr>
          <w:p w14:paraId="3AD770B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2D7CA3AB" w14:textId="77777777" w:rsidTr="0002421C">
        <w:tc>
          <w:tcPr>
            <w:tcW w:w="5387" w:type="dxa"/>
            <w:gridSpan w:val="3"/>
            <w:vAlign w:val="center"/>
          </w:tcPr>
          <w:p w14:paraId="0503B7EF" w14:textId="4811C380" w:rsidR="0002421C" w:rsidRPr="008A5336" w:rsidRDefault="00331604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poruke</w:t>
            </w:r>
          </w:p>
          <w:p w14:paraId="3BF83DDD" w14:textId="662B18B2" w:rsidR="0002421C" w:rsidRPr="008A5336" w:rsidRDefault="00331604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(Molimo vas da navedete </w:t>
            </w:r>
            <w:r w:rsidRPr="00331604">
              <w:rPr>
                <w:rFonts w:ascii="Arial" w:hAnsi="Arial" w:cs="Arial"/>
                <w:b/>
                <w:lang w:val="sr-Latn-RS"/>
              </w:rPr>
              <w:t>tri</w:t>
            </w:r>
            <w:r>
              <w:rPr>
                <w:rFonts w:ascii="Arial" w:hAnsi="Arial" w:cs="Arial"/>
                <w:lang w:val="sr-Latn-RS"/>
              </w:rPr>
              <w:t xml:space="preserve"> preporuke</w:t>
            </w:r>
            <w:r w:rsidR="0002421C" w:rsidRPr="008A5336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3381" w:type="dxa"/>
            <w:gridSpan w:val="2"/>
            <w:vAlign w:val="center"/>
          </w:tcPr>
          <w:p w14:paraId="3D6A2E3D" w14:textId="6E36B107" w:rsidR="0002421C" w:rsidRPr="008A5336" w:rsidRDefault="00331604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</w:t>
            </w:r>
            <w:r w:rsidR="00632EDA">
              <w:rPr>
                <w:rFonts w:ascii="Arial" w:hAnsi="Arial" w:cs="Arial"/>
                <w:lang w:val="sr-Latn-RS"/>
              </w:rPr>
              <w:t>/Pozicija</w:t>
            </w:r>
            <w:r w:rsidR="0002421C" w:rsidRPr="008A5336">
              <w:rPr>
                <w:rFonts w:ascii="Arial" w:hAnsi="Arial" w:cs="Arial"/>
                <w:lang w:val="sr-Latn-RS"/>
              </w:rPr>
              <w:t>/E</w:t>
            </w:r>
            <w:r w:rsidR="0002421C" w:rsidRPr="00632EDA">
              <w:rPr>
                <w:rFonts w:ascii="Arial" w:hAnsi="Arial" w:cs="Arial"/>
              </w:rPr>
              <w:t>-mail</w:t>
            </w:r>
          </w:p>
        </w:tc>
      </w:tr>
      <w:tr w:rsidR="0002421C" w:rsidRPr="008A5336" w14:paraId="3142A4C1" w14:textId="77777777" w:rsidTr="0002421C">
        <w:tc>
          <w:tcPr>
            <w:tcW w:w="5387" w:type="dxa"/>
            <w:gridSpan w:val="3"/>
            <w:vAlign w:val="center"/>
          </w:tcPr>
          <w:p w14:paraId="09668573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3D1A33D1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55E884F4" w14:textId="77777777" w:rsidTr="0002421C">
        <w:tc>
          <w:tcPr>
            <w:tcW w:w="5387" w:type="dxa"/>
            <w:gridSpan w:val="3"/>
            <w:vAlign w:val="center"/>
          </w:tcPr>
          <w:p w14:paraId="06F14384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70B7CAB5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05305C52" w14:textId="77777777" w:rsidTr="0002421C">
        <w:tc>
          <w:tcPr>
            <w:tcW w:w="5387" w:type="dxa"/>
            <w:gridSpan w:val="3"/>
            <w:vAlign w:val="center"/>
          </w:tcPr>
          <w:p w14:paraId="34611F63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0CFDF1C2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E7DAD1F" w14:textId="77777777" w:rsidTr="00F11848">
        <w:tc>
          <w:tcPr>
            <w:tcW w:w="8768" w:type="dxa"/>
            <w:gridSpan w:val="5"/>
            <w:vAlign w:val="center"/>
          </w:tcPr>
          <w:p w14:paraId="346AC112" w14:textId="73A17790" w:rsidR="00F11848" w:rsidRPr="008A5336" w:rsidRDefault="00632EDA" w:rsidP="0002421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skustvo</w:t>
            </w:r>
          </w:p>
        </w:tc>
      </w:tr>
      <w:tr w:rsidR="00F11848" w:rsidRPr="008A5336" w14:paraId="3BE32025" w14:textId="77777777" w:rsidTr="0002421C">
        <w:tc>
          <w:tcPr>
            <w:tcW w:w="1276" w:type="dxa"/>
            <w:vAlign w:val="center"/>
          </w:tcPr>
          <w:p w14:paraId="6C60DEC7" w14:textId="4CC4B5DC" w:rsidR="00F11848" w:rsidRPr="008A5336" w:rsidRDefault="001E3A63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ziv projekta</w:t>
            </w:r>
          </w:p>
        </w:tc>
        <w:tc>
          <w:tcPr>
            <w:tcW w:w="2126" w:type="dxa"/>
            <w:vAlign w:val="center"/>
          </w:tcPr>
          <w:p w14:paraId="794C46FF" w14:textId="7D69BF1F" w:rsidR="00F11848" w:rsidRPr="008A5336" w:rsidRDefault="001E3A63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ilj(evi)</w:t>
            </w:r>
          </w:p>
        </w:tc>
        <w:tc>
          <w:tcPr>
            <w:tcW w:w="1985" w:type="dxa"/>
            <w:vAlign w:val="center"/>
          </w:tcPr>
          <w:p w14:paraId="411A0B68" w14:textId="419E0B99" w:rsidR="00F11848" w:rsidRPr="008A5336" w:rsidRDefault="001E3A63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iljne grupe</w:t>
            </w:r>
          </w:p>
        </w:tc>
        <w:tc>
          <w:tcPr>
            <w:tcW w:w="1984" w:type="dxa"/>
            <w:vAlign w:val="center"/>
          </w:tcPr>
          <w:p w14:paraId="25E6135F" w14:textId="06FFDE4A" w:rsidR="00F11848" w:rsidRPr="008A5336" w:rsidRDefault="001E3A63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i</w:t>
            </w:r>
          </w:p>
        </w:tc>
        <w:tc>
          <w:tcPr>
            <w:tcW w:w="1397" w:type="dxa"/>
            <w:vAlign w:val="center"/>
          </w:tcPr>
          <w:p w14:paraId="1F347E6F" w14:textId="05DD724E" w:rsidR="00F11848" w:rsidRPr="008A5336" w:rsidRDefault="001E3A63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</w:t>
            </w:r>
            <w:r w:rsidR="00F11848" w:rsidRPr="008A5336">
              <w:rPr>
                <w:rFonts w:ascii="Arial" w:hAnsi="Arial" w:cs="Arial"/>
                <w:lang w:val="sr-Latn-RS"/>
              </w:rPr>
              <w:t>et</w:t>
            </w:r>
          </w:p>
        </w:tc>
      </w:tr>
      <w:tr w:rsidR="00F11848" w:rsidRPr="008A5336" w14:paraId="1600F6F4" w14:textId="77777777" w:rsidTr="0002421C">
        <w:tc>
          <w:tcPr>
            <w:tcW w:w="1276" w:type="dxa"/>
            <w:vAlign w:val="center"/>
          </w:tcPr>
          <w:p w14:paraId="6A653358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0E4A66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EEC6A8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56B55E99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6516C706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419FC51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D2D93F8" w14:textId="35DE16B5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28923762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0C637D7A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5FD160C0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7E797EC3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1FCDBAE" w14:textId="77777777" w:rsidTr="0002421C">
        <w:tc>
          <w:tcPr>
            <w:tcW w:w="1276" w:type="dxa"/>
            <w:vAlign w:val="center"/>
          </w:tcPr>
          <w:p w14:paraId="65F5820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4DF1CB4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99FAFFC" w14:textId="13F16BBF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FBF3A55" w14:textId="562D8E58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CBA9A0A" w14:textId="0DB443D5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579AFFD2" w14:textId="7054F30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5FC4849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4181128C" w14:textId="5010A53B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0FB14AC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1F8E2D1A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2C650780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3ADD9729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5ACC41C5" w14:textId="77777777" w:rsidTr="0002421C">
        <w:tc>
          <w:tcPr>
            <w:tcW w:w="1276" w:type="dxa"/>
            <w:vAlign w:val="center"/>
          </w:tcPr>
          <w:p w14:paraId="238855D4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EABE860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2761D5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1B192775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62DC07FE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1D348FA0" w14:textId="2F0B62DA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04769DD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5591AA6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504309D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36DD171B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</w:tbl>
    <w:p w14:paraId="274A492A" w14:textId="6C00D475" w:rsidR="0002421C" w:rsidRPr="008A5336" w:rsidRDefault="00FD6BD9" w:rsidP="0002421C">
      <w:pPr>
        <w:pStyle w:val="ListParagraph"/>
        <w:spacing w:line="276" w:lineRule="auto"/>
        <w:ind w:left="0"/>
        <w:rPr>
          <w:rFonts w:ascii="Arial" w:hAnsi="Arial" w:cs="Arial"/>
          <w:lang w:val="sr-Latn-RS"/>
        </w:rPr>
      </w:pPr>
      <w:r>
        <w:rPr>
          <w:rFonts w:ascii="Arial" w:hAnsi="Arial" w:cs="Arial"/>
          <w:highlight w:val="yellow"/>
          <w:lang w:val="sr-Latn-RS"/>
        </w:rPr>
        <w:t>(Sva polja su obavezna</w:t>
      </w:r>
      <w:r w:rsidR="0002421C" w:rsidRPr="008A5336">
        <w:rPr>
          <w:rFonts w:ascii="Arial" w:hAnsi="Arial" w:cs="Arial"/>
          <w:highlight w:val="yellow"/>
          <w:lang w:val="sr-Latn-RS"/>
        </w:rPr>
        <w:t>)</w:t>
      </w:r>
    </w:p>
    <w:p w14:paraId="5BDA3A90" w14:textId="2BFC09B5" w:rsidR="00F11848" w:rsidRPr="008A5336" w:rsidRDefault="00F11848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lang w:val="sr-Latn-RS"/>
        </w:rPr>
        <w:t>(</w:t>
      </w:r>
      <w:r w:rsidR="00FD6BD9">
        <w:rPr>
          <w:rFonts w:ascii="Arial" w:hAnsi="Arial" w:cs="Arial"/>
          <w:lang w:val="sr-Latn-RS"/>
        </w:rPr>
        <w:t>Molimo vas da dodate redove, ukoliko je potrebno</w:t>
      </w:r>
      <w:r w:rsidRPr="008A5336">
        <w:rPr>
          <w:rFonts w:ascii="Arial" w:hAnsi="Arial" w:cs="Arial"/>
          <w:lang w:val="sr-Latn-RS"/>
        </w:rPr>
        <w:t>)</w:t>
      </w:r>
    </w:p>
    <w:p w14:paraId="3946EFD7" w14:textId="3A6DCBFF" w:rsidR="0002421C" w:rsidRPr="008A5336" w:rsidRDefault="0002421C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r-Latn-RS"/>
        </w:rPr>
      </w:pPr>
    </w:p>
    <w:p w14:paraId="2137C750" w14:textId="77777777" w:rsidR="00500E8A" w:rsidRPr="008A5336" w:rsidRDefault="00500E8A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r-Latn-RS"/>
        </w:rPr>
      </w:pPr>
    </w:p>
    <w:p w14:paraId="3D1583DA" w14:textId="4C314B32" w:rsidR="00CE6F03" w:rsidRPr="008A5336" w:rsidRDefault="00C8265B" w:rsidP="00CE6F03">
      <w:pPr>
        <w:pStyle w:val="ListParagraph"/>
        <w:numPr>
          <w:ilvl w:val="1"/>
          <w:numId w:val="1"/>
        </w:numPr>
        <w:spacing w:before="240" w:after="240" w:line="276" w:lineRule="auto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lastRenderedPageBreak/>
        <w:t>Predlog projekta</w:t>
      </w:r>
    </w:p>
    <w:p w14:paraId="384DF9DF" w14:textId="542B56E1" w:rsidR="0002421C" w:rsidRPr="008A5336" w:rsidRDefault="00500E8A" w:rsidP="00CE6F03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9D9FB" wp14:editId="61270182">
                <wp:simplePos x="0" y="0"/>
                <wp:positionH relativeFrom="margin">
                  <wp:align>right</wp:align>
                </wp:positionH>
                <wp:positionV relativeFrom="paragraph">
                  <wp:posOffset>510807</wp:posOffset>
                </wp:positionV>
                <wp:extent cx="5977890" cy="49403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0672" w14:textId="1946FAF1" w:rsidR="00500E8A" w:rsidRPr="00500E8A" w:rsidRDefault="007A744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  <w:r w:rsidR="00500E8A" w:rsidRPr="00500E8A">
                              <w:rPr>
                                <w:rFonts w:ascii="Arial" w:hAnsi="Arial" w:cs="Arial"/>
                                <w:lang w:val="en-US"/>
                              </w:rPr>
                              <w:t>00-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00 </w:t>
                            </w:r>
                            <w:r w:rsidRPr="008731CC">
                              <w:rPr>
                                <w:rFonts w:ascii="Arial" w:hAnsi="Arial" w:cs="Arial"/>
                                <w:lang w:val="sr-Latn-RS"/>
                              </w:rPr>
                              <w:t>reči</w:t>
                            </w:r>
                            <w:r w:rsidR="00500E8A" w:rsidRPr="008731CC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29D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5pt;margin-top:40.2pt;width:470.7pt;height:38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C0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">
                <v:textbox>
                  <w:txbxContent>
                    <w:p w14:paraId="12A30672" w14:textId="1946FAF1" w:rsidR="00500E8A" w:rsidRPr="00500E8A" w:rsidRDefault="007A744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U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2</w:t>
                      </w:r>
                      <w:r w:rsidR="00500E8A" w:rsidRPr="00500E8A">
                        <w:rPr>
                          <w:rFonts w:ascii="Arial" w:hAnsi="Arial" w:cs="Arial"/>
                          <w:lang w:val="en-US"/>
                        </w:rPr>
                        <w:t>00-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00 </w:t>
                      </w:r>
                      <w:r w:rsidRPr="008731CC">
                        <w:rPr>
                          <w:rFonts w:ascii="Arial" w:hAnsi="Arial" w:cs="Arial"/>
                          <w:lang w:val="sr-Latn-RS"/>
                        </w:rPr>
                        <w:t>reči</w:t>
                      </w:r>
                      <w:r w:rsidR="00500E8A" w:rsidRPr="008731CC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443">
        <w:rPr>
          <w:rFonts w:ascii="Arial" w:hAnsi="Arial" w:cs="Arial"/>
          <w:lang w:val="sr-Latn-RS"/>
        </w:rPr>
        <w:t>Kojim problemom se bavi vaš predlog projekta</w:t>
      </w:r>
      <w:r w:rsidRPr="008A5336">
        <w:rPr>
          <w:rFonts w:ascii="Arial" w:hAnsi="Arial" w:cs="Arial"/>
          <w:lang w:val="sr-Latn-RS"/>
        </w:rPr>
        <w:t>?</w:t>
      </w:r>
      <w:r w:rsidR="00121AE1" w:rsidRPr="008A5336">
        <w:rPr>
          <w:rFonts w:ascii="Arial" w:hAnsi="Arial" w:cs="Arial"/>
          <w:lang w:val="sr-Latn-RS"/>
        </w:rPr>
        <w:t xml:space="preserve"> </w:t>
      </w:r>
      <w:r w:rsidR="007A7443">
        <w:rPr>
          <w:rFonts w:ascii="Arial" w:hAnsi="Arial" w:cs="Arial"/>
          <w:lang w:val="sr-Latn-RS"/>
        </w:rPr>
        <w:t>Na koji način je to relevantno za regionalno pomirenje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7A7443">
        <w:rPr>
          <w:rFonts w:ascii="Arial" w:hAnsi="Arial" w:cs="Arial"/>
          <w:highlight w:val="yellow"/>
          <w:lang w:val="sr-Latn-RS"/>
        </w:rPr>
        <w:t>odgo</w:t>
      </w:r>
      <w:r w:rsidR="00D479F9">
        <w:rPr>
          <w:rFonts w:ascii="Arial" w:hAnsi="Arial" w:cs="Arial"/>
          <w:highlight w:val="yellow"/>
          <w:lang w:val="sr-Latn-RS"/>
        </w:rPr>
        <w:t>vori</w:t>
      </w:r>
      <w:r w:rsidR="007A7443">
        <w:rPr>
          <w:rFonts w:ascii="Arial" w:hAnsi="Arial" w:cs="Arial"/>
          <w:highlight w:val="yellow"/>
          <w:lang w:val="sr-Latn-RS"/>
        </w:rPr>
        <w:t xml:space="preserve"> na oba pitanja</w:t>
      </w:r>
      <w:r w:rsidR="00D479F9">
        <w:rPr>
          <w:rFonts w:ascii="Arial" w:hAnsi="Arial" w:cs="Arial"/>
          <w:highlight w:val="yellow"/>
          <w:lang w:val="sr-Latn-RS"/>
        </w:rPr>
        <w:t xml:space="preserve"> su obavezni</w:t>
      </w:r>
      <w:r w:rsidR="007A7443">
        <w:rPr>
          <w:rFonts w:ascii="Arial" w:hAnsi="Arial" w:cs="Arial"/>
          <w:highlight w:val="yellow"/>
          <w:lang w:val="sr-Latn-RS"/>
        </w:rPr>
        <w:t>)</w:t>
      </w:r>
    </w:p>
    <w:p w14:paraId="6F05B718" w14:textId="3FC6426F" w:rsidR="00500E8A" w:rsidRPr="008A5336" w:rsidRDefault="00500E8A" w:rsidP="00500E8A">
      <w:pPr>
        <w:spacing w:line="276" w:lineRule="auto"/>
        <w:rPr>
          <w:rFonts w:ascii="Arial" w:hAnsi="Arial" w:cs="Arial"/>
          <w:lang w:val="sr-Latn-RS"/>
        </w:rPr>
      </w:pPr>
    </w:p>
    <w:p w14:paraId="239D03FE" w14:textId="6985BD36" w:rsidR="00500E8A" w:rsidRPr="008A5336" w:rsidRDefault="00500E8A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2FF5D" wp14:editId="072A84A6">
                <wp:simplePos x="0" y="0"/>
                <wp:positionH relativeFrom="margin">
                  <wp:posOffset>-46355</wp:posOffset>
                </wp:positionH>
                <wp:positionV relativeFrom="paragraph">
                  <wp:posOffset>349885</wp:posOffset>
                </wp:positionV>
                <wp:extent cx="6000750" cy="173609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86B2" w14:textId="2D89A6A3" w:rsidR="00500E8A" w:rsidRPr="00500E8A" w:rsidRDefault="00C45A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 100-200 </w:t>
                            </w:r>
                            <w:r w:rsidRPr="00C45AC4">
                              <w:rPr>
                                <w:rFonts w:ascii="Arial" w:hAnsi="Arial" w:cs="Arial"/>
                                <w:lang w:val="sr-Latn-RS"/>
                              </w:rPr>
                              <w:t>reči</w:t>
                            </w:r>
                            <w:r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  <w:r w:rsidRPr="00C45AC4">
                              <w:rPr>
                                <w:rFonts w:ascii="Arial" w:hAnsi="Arial" w:cs="Arial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2FF5D" id="_x0000_s1027" type="#_x0000_t202" style="position:absolute;left:0;text-align:left;margin-left:-3.65pt;margin-top:27.55pt;width:472.5pt;height:13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7XJwIAAEwEAAAOAAAAZHJzL2Uyb0RvYy54bWysVNtu2zAMfR+wfxD0vtjJkrQx4hRdugwD&#10;ugvQ7gMYWY6FyaImKbGzrx8lp2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">
                <v:textbox>
                  <w:txbxContent>
                    <w:p w14:paraId="758186B2" w14:textId="2D89A6A3" w:rsidR="00500E8A" w:rsidRPr="00500E8A" w:rsidRDefault="00C45A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 100-200 </w:t>
                      </w:r>
                      <w:r w:rsidRPr="00C45AC4">
                        <w:rPr>
                          <w:rFonts w:ascii="Arial" w:hAnsi="Arial" w:cs="Arial"/>
                          <w:lang w:val="sr-Latn-RS"/>
                        </w:rPr>
                        <w:t>reči</w:t>
                      </w:r>
                      <w:r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  <w:r w:rsidRPr="00C45AC4">
                        <w:rPr>
                          <w:rFonts w:ascii="Arial" w:hAnsi="Arial" w:cs="Arial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011">
        <w:rPr>
          <w:rFonts w:ascii="Arial" w:hAnsi="Arial" w:cs="Arial"/>
          <w:lang w:val="sr-Latn-RS"/>
        </w:rPr>
        <w:t>Na koji način je projekat</w:t>
      </w:r>
      <w:r w:rsidR="008731CC">
        <w:rPr>
          <w:rFonts w:ascii="Arial" w:hAnsi="Arial" w:cs="Arial"/>
          <w:lang w:val="sr-Latn-RS"/>
        </w:rPr>
        <w:t xml:space="preserve"> relevantan za Poziv</w:t>
      </w:r>
      <w:r w:rsidRPr="008A5336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8731CC">
        <w:rPr>
          <w:rFonts w:ascii="Arial" w:hAnsi="Arial" w:cs="Arial"/>
          <w:highlight w:val="yellow"/>
          <w:lang w:val="sr-Latn-RS"/>
        </w:rPr>
        <w:t>odgovor na pitanje je obavezan)</w:t>
      </w:r>
    </w:p>
    <w:p w14:paraId="42EC2BE3" w14:textId="4A1B121E" w:rsidR="00F11848" w:rsidRPr="008A5336" w:rsidRDefault="00525512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 xml:space="preserve">Šta je </w:t>
      </w:r>
      <w:r w:rsidRPr="00986262">
        <w:rPr>
          <w:rFonts w:ascii="Arial" w:hAnsi="Arial" w:cs="Arial"/>
          <w:b/>
          <w:bCs/>
          <w:lang w:val="sr-Latn-RS"/>
        </w:rPr>
        <w:t>cilj</w:t>
      </w:r>
      <w:r>
        <w:rPr>
          <w:rFonts w:ascii="Arial" w:hAnsi="Arial" w:cs="Arial"/>
          <w:lang w:val="sr-Latn-RS"/>
        </w:rPr>
        <w:t xml:space="preserve"> projekta i n</w:t>
      </w:r>
      <w:r w:rsidR="00D479F9">
        <w:rPr>
          <w:rFonts w:ascii="Arial" w:hAnsi="Arial" w:cs="Arial"/>
          <w:lang w:val="sr-Latn-RS"/>
        </w:rPr>
        <w:t xml:space="preserve">a koji način će projekat </w:t>
      </w:r>
      <w:r w:rsidR="00D479F9" w:rsidRPr="00986262">
        <w:rPr>
          <w:rFonts w:ascii="Arial" w:hAnsi="Arial" w:cs="Arial"/>
          <w:b/>
          <w:bCs/>
          <w:lang w:val="sr-Latn-RS"/>
        </w:rPr>
        <w:t>doprineti rešavanju problema</w:t>
      </w:r>
      <w:r w:rsidR="00D479F9">
        <w:rPr>
          <w:rFonts w:ascii="Arial" w:hAnsi="Arial" w:cs="Arial"/>
          <w:lang w:val="sr-Latn-RS"/>
        </w:rPr>
        <w:t xml:space="preserve">? Kojim </w:t>
      </w:r>
      <w:r>
        <w:rPr>
          <w:rFonts w:ascii="Arial" w:hAnsi="Arial" w:cs="Arial"/>
          <w:lang w:val="sr-Latn-RS"/>
        </w:rPr>
        <w:t xml:space="preserve">ciljnim </w:t>
      </w:r>
      <w:r w:rsidR="00D479F9" w:rsidRPr="00986262">
        <w:rPr>
          <w:rFonts w:ascii="Arial" w:hAnsi="Arial" w:cs="Arial"/>
          <w:b/>
          <w:bCs/>
          <w:lang w:val="sr-Latn-RS"/>
        </w:rPr>
        <w:t>grupama</w:t>
      </w:r>
      <w:r w:rsidR="00D479F9">
        <w:rPr>
          <w:rFonts w:ascii="Arial" w:hAnsi="Arial" w:cs="Arial"/>
          <w:lang w:val="sr-Latn-RS"/>
        </w:rPr>
        <w:t xml:space="preserve"> je projekat namenjen? Na koji način će im koristiti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D479F9">
        <w:rPr>
          <w:rFonts w:ascii="Arial" w:hAnsi="Arial" w:cs="Arial"/>
          <w:highlight w:val="yellow"/>
          <w:lang w:val="sr-Latn-RS"/>
        </w:rPr>
        <w:t>odgovori na sva tri pitanja su obavezni</w:t>
      </w:r>
      <w:r w:rsidR="00CE6F03" w:rsidRPr="008A5336">
        <w:rPr>
          <w:rFonts w:ascii="Arial" w:hAnsi="Arial" w:cs="Arial"/>
          <w:highlight w:val="yellow"/>
          <w:lang w:val="sr-Latn-RS"/>
        </w:rPr>
        <w:t>)</w:t>
      </w:r>
    </w:p>
    <w:p w14:paraId="67753E92" w14:textId="7038106A" w:rsidR="00500E8A" w:rsidRPr="008A5336" w:rsidRDefault="00500E8A" w:rsidP="00500E8A">
      <w:pPr>
        <w:spacing w:line="276" w:lineRule="auto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AB3AF" wp14:editId="40B7CA8D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977890" cy="2880995"/>
                <wp:effectExtent l="0" t="0" r="2286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355B" w14:textId="1D52A97D" w:rsidR="00500E8A" w:rsidRPr="00500E8A" w:rsidRDefault="00062A9F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00-500 </w:t>
                            </w:r>
                            <w:r w:rsidRPr="009D5373">
                              <w:rPr>
                                <w:rFonts w:ascii="Arial" w:hAnsi="Arial" w:cs="Arial"/>
                                <w:lang w:val="sr-Latn-RS"/>
                              </w:rPr>
                              <w:t>reči</w:t>
                            </w:r>
                            <w:r w:rsidR="00500E8A" w:rsidRPr="009D5373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AB3AF" id="_x0000_s1028" type="#_x0000_t202" style="position:absolute;margin-left:0;margin-top:19.35pt;width:470.7pt;height:22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">
                <v:textbox>
                  <w:txbxContent>
                    <w:p w14:paraId="7D96355B" w14:textId="1D52A97D" w:rsidR="00500E8A" w:rsidRPr="00500E8A" w:rsidRDefault="00062A9F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U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400-500 </w:t>
                      </w:r>
                      <w:r w:rsidRPr="009D5373">
                        <w:rPr>
                          <w:rFonts w:ascii="Arial" w:hAnsi="Arial" w:cs="Arial"/>
                          <w:lang w:val="sr-Latn-RS"/>
                        </w:rPr>
                        <w:t>reči</w:t>
                      </w:r>
                      <w:r w:rsidR="00500E8A" w:rsidRPr="009D5373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E391D" w14:textId="08E184F8" w:rsidR="00F11848" w:rsidRPr="008A5336" w:rsidRDefault="00525512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je su predviđene aktivnosti tokom projekta</w:t>
      </w:r>
      <w:r w:rsidR="000C50CB">
        <w:rPr>
          <w:rFonts w:ascii="Arial" w:hAnsi="Arial" w:cs="Arial"/>
          <w:lang w:val="sr-Latn-RS"/>
        </w:rPr>
        <w:t xml:space="preserve">? </w:t>
      </w:r>
      <w:r>
        <w:rPr>
          <w:rFonts w:ascii="Arial" w:hAnsi="Arial" w:cs="Arial"/>
          <w:lang w:val="sr-Latn-RS"/>
        </w:rPr>
        <w:t>Kako će</w:t>
      </w:r>
      <w:r w:rsidR="000C50CB">
        <w:rPr>
          <w:rFonts w:ascii="Arial" w:hAnsi="Arial" w:cs="Arial"/>
          <w:lang w:val="sr-Latn-RS"/>
        </w:rPr>
        <w:t xml:space="preserve"> </w:t>
      </w:r>
      <w:r w:rsidR="000C50CB" w:rsidRPr="00986262">
        <w:rPr>
          <w:rFonts w:ascii="Arial" w:hAnsi="Arial" w:cs="Arial"/>
          <w:b/>
          <w:bCs/>
          <w:lang w:val="sr-Latn-RS"/>
        </w:rPr>
        <w:t>očekivani rezultati</w:t>
      </w:r>
      <w:r>
        <w:rPr>
          <w:rFonts w:ascii="Arial" w:hAnsi="Arial" w:cs="Arial"/>
          <w:b/>
          <w:bCs/>
          <w:lang w:val="sr-Latn-RS"/>
        </w:rPr>
        <w:t xml:space="preserve"> tih aktivnosti </w:t>
      </w:r>
      <w:r w:rsidR="000C50CB" w:rsidRPr="00986262">
        <w:rPr>
          <w:rFonts w:ascii="Arial" w:hAnsi="Arial" w:cs="Arial"/>
          <w:b/>
          <w:bCs/>
          <w:lang w:val="sr-Latn-RS"/>
        </w:rPr>
        <w:t>dovesti do ostvarenja cilja</w:t>
      </w:r>
      <w:r w:rsidR="000C50CB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0C50CB">
        <w:rPr>
          <w:rFonts w:ascii="Arial" w:hAnsi="Arial" w:cs="Arial"/>
          <w:highlight w:val="yellow"/>
          <w:lang w:val="sr-Latn-RS"/>
        </w:rPr>
        <w:t>odgovori na oba pitanja su obavezni</w:t>
      </w:r>
      <w:r w:rsidR="00CE6F03" w:rsidRPr="008A5336">
        <w:rPr>
          <w:rFonts w:ascii="Arial" w:hAnsi="Arial" w:cs="Arial"/>
          <w:highlight w:val="yellow"/>
          <w:lang w:val="sr-Latn-RS"/>
        </w:rPr>
        <w:t>)</w:t>
      </w:r>
    </w:p>
    <w:p w14:paraId="4A4487EB" w14:textId="141F9D79" w:rsidR="00500E8A" w:rsidRPr="008A5336" w:rsidRDefault="00500E8A" w:rsidP="00500E8A">
      <w:pPr>
        <w:pStyle w:val="ListParagrap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BE56F6" wp14:editId="795393A8">
                <wp:simplePos x="0" y="0"/>
                <wp:positionH relativeFrom="margin">
                  <wp:align>right</wp:align>
                </wp:positionH>
                <wp:positionV relativeFrom="paragraph">
                  <wp:posOffset>227725</wp:posOffset>
                </wp:positionV>
                <wp:extent cx="5977890" cy="3388360"/>
                <wp:effectExtent l="0" t="0" r="2286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6EB2" w14:textId="0F55BE3E" w:rsidR="00500E8A" w:rsidRPr="00500E8A" w:rsidRDefault="00CC43F6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100-2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5340CB">
                              <w:rPr>
                                <w:rFonts w:ascii="Arial" w:hAnsi="Arial" w:cs="Arial"/>
                                <w:lang w:val="sr-Latn-RS"/>
                              </w:rPr>
                              <w:t>reči</w:t>
                            </w:r>
                            <w:r w:rsidR="00500E8A" w:rsidRPr="005340CB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E56F6" id="_x0000_s1029" type="#_x0000_t202" style="position:absolute;left:0;text-align:left;margin-left:419.5pt;margin-top:17.95pt;width:470.7pt;height:266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O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">
                <v:textbox>
                  <w:txbxContent>
                    <w:p w14:paraId="039C6EB2" w14:textId="0F55BE3E" w:rsidR="00500E8A" w:rsidRPr="00500E8A" w:rsidRDefault="00CC43F6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U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100-2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5340CB">
                        <w:rPr>
                          <w:rFonts w:ascii="Arial" w:hAnsi="Arial" w:cs="Arial"/>
                          <w:lang w:val="sr-Latn-RS"/>
                        </w:rPr>
                        <w:t>reči</w:t>
                      </w:r>
                      <w:r w:rsidR="00500E8A" w:rsidRPr="005340CB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C8EF3" w14:textId="5C233A0C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  <w:bookmarkStart w:id="0" w:name="_GoBack"/>
      <w:bookmarkEnd w:id="0"/>
    </w:p>
    <w:sectPr w:rsidR="00F11848" w:rsidRPr="008A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DE23" w14:textId="77777777" w:rsidR="007B4CFD" w:rsidRDefault="007B4CFD" w:rsidP="00F11848">
      <w:r>
        <w:separator/>
      </w:r>
    </w:p>
  </w:endnote>
  <w:endnote w:type="continuationSeparator" w:id="0">
    <w:p w14:paraId="5B6FC82E" w14:textId="77777777" w:rsidR="007B4CFD" w:rsidRDefault="007B4CFD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A4D5" w14:textId="77777777" w:rsidR="007B4CFD" w:rsidRDefault="007B4CFD" w:rsidP="00F11848">
      <w:r>
        <w:separator/>
      </w:r>
    </w:p>
  </w:footnote>
  <w:footnote w:type="continuationSeparator" w:id="0">
    <w:p w14:paraId="34E8B263" w14:textId="77777777" w:rsidR="007B4CFD" w:rsidRDefault="007B4CFD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2421C"/>
    <w:rsid w:val="00062A9F"/>
    <w:rsid w:val="000C50CB"/>
    <w:rsid w:val="00121AE1"/>
    <w:rsid w:val="001E3A63"/>
    <w:rsid w:val="002B6DC1"/>
    <w:rsid w:val="00331604"/>
    <w:rsid w:val="00352CA1"/>
    <w:rsid w:val="00372721"/>
    <w:rsid w:val="00375C4B"/>
    <w:rsid w:val="0038293F"/>
    <w:rsid w:val="003B03DC"/>
    <w:rsid w:val="003D657B"/>
    <w:rsid w:val="0044171C"/>
    <w:rsid w:val="004549C1"/>
    <w:rsid w:val="00500E8A"/>
    <w:rsid w:val="00525512"/>
    <w:rsid w:val="005340CB"/>
    <w:rsid w:val="00602B69"/>
    <w:rsid w:val="00632EDA"/>
    <w:rsid w:val="00667905"/>
    <w:rsid w:val="006D4722"/>
    <w:rsid w:val="00755F00"/>
    <w:rsid w:val="007A7443"/>
    <w:rsid w:val="007B4CFD"/>
    <w:rsid w:val="0085216A"/>
    <w:rsid w:val="008731CC"/>
    <w:rsid w:val="00891E5E"/>
    <w:rsid w:val="008A3AF1"/>
    <w:rsid w:val="008A5336"/>
    <w:rsid w:val="008E1BA6"/>
    <w:rsid w:val="00986262"/>
    <w:rsid w:val="009D5373"/>
    <w:rsid w:val="00A2769F"/>
    <w:rsid w:val="00A27AE9"/>
    <w:rsid w:val="00C121DE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C4011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8A89BB-CC7B-4A86-B9BD-5B05620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nijela Vojinović</cp:lastModifiedBy>
  <cp:revision>4</cp:revision>
  <dcterms:created xsi:type="dcterms:W3CDTF">2021-08-23T10:56:00Z</dcterms:created>
  <dcterms:modified xsi:type="dcterms:W3CDTF">2021-08-27T14:30:00Z</dcterms:modified>
</cp:coreProperties>
</file>